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060B4" w14:textId="0FFB4FDE" w:rsidR="00CC16B9" w:rsidRDefault="00CC16B9" w:rsidP="00CC16B9">
      <w:pPr>
        <w:spacing w:after="325" w:line="265" w:lineRule="auto"/>
        <w:ind w:left="10" w:right="-5" w:hanging="10"/>
        <w:jc w:val="right"/>
      </w:pPr>
      <w:r>
        <w:t xml:space="preserve">Załącznik nr 2 do </w:t>
      </w:r>
      <w:r>
        <w:t>SIWZ</w:t>
      </w:r>
    </w:p>
    <w:p w14:paraId="0C0AAB71" w14:textId="77777777" w:rsidR="00CC16B9" w:rsidRDefault="00CC16B9" w:rsidP="00CC16B9">
      <w:pPr>
        <w:spacing w:after="160"/>
        <w:ind w:left="-1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F483068" wp14:editId="2F75CB04">
                <wp:extent cx="2444496" cy="12192"/>
                <wp:effectExtent l="0" t="0" r="0" b="0"/>
                <wp:docPr id="107072" name="Group 107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496" cy="12192"/>
                          <a:chOff x="0" y="0"/>
                          <a:chExt cx="2444496" cy="12192"/>
                        </a:xfrm>
                      </wpg:grpSpPr>
                      <wps:wsp>
                        <wps:cNvPr id="107071" name="Shape 107071"/>
                        <wps:cNvSpPr/>
                        <wps:spPr>
                          <a:xfrm>
                            <a:off x="0" y="0"/>
                            <a:ext cx="24444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496" h="12192">
                                <a:moveTo>
                                  <a:pt x="0" y="6096"/>
                                </a:moveTo>
                                <a:lnTo>
                                  <a:pt x="2444496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0E419C" id="Group 107072" o:spid="_x0000_s1026" style="width:192.5pt;height:.95pt;mso-position-horizontal-relative:char;mso-position-vertical-relative:line" coordsize="2444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NGVAIAANYFAAAOAAAAZHJzL2Uyb0RvYy54bWykVMlu2zAQvRfoPxC6N1pQOI1gO4em9aVo&#10;gyb9AJoiJQLcQNKW/fcdjharDpACiQ4Ul5nhe284s74/aUWO3AdpzSYrb4qMcMNsI027yf48f//0&#10;JSMhUtNQZQ3fZGcesvvtxw/r3tW8sp1VDfcEgphQ926TdTG6Os8D67im4cY6buBQWK9phKVv88bT&#10;HqJrlVdFscp76xvnLeMhwO7DcJhtMb4QnMVfQgQeidpkgC3i6HHcpzHfrmndeuo6yUYY9A0oNJUG&#10;Lp1DPdBIycHLF6G0ZN4GK+INszq3QkjGkQOwKYsrNjtvDw65tHXfulkmkPZKpzeHZT+Pj57IBnJX&#10;3Ba3VUYM1ZAnvJqMeyBS79oabHfePblHP260wyrxPgmv0x8YkRPKe57l5adIGGxWn+G7W2WEwVlZ&#10;lXfVID/rIEcvvFj37VW/fLo0T9hmKL2DhxQuWoX3afXUUccxBSHxX2pVTlqhzaBVmRglCGA7CxXq&#10;AJq9T6WZLa3ZIcQdtyg3Pf4IcXjDzTSj3TRjJzNNPVTCqzXgaEx+CWWakn6Rr25KVzrV9sifLdrF&#10;S9JWBSQWgADOi4EyS8M5/ZD9hflgBH7pWgwwQ4HNJVllEqrh4RBGoVsIRSOWnZYR2oiSOr3j9I1Y&#10;lIGIKR9DBnAWz4on+Mr85gKePrzMEoME3+6/Kk+ONDWLf8OAafIRUqnZq/iP12ic/Di2omtPNl44&#10;9COoauhQU1cC7rMT3mxNnP0N9FJkuCCUpnvbnLE6kTOUAbLH5oHKjo0udaflGq0u7Xj7FwAA//8D&#10;AFBLAwQUAAYACAAAACEAYyaCotoAAAADAQAADwAAAGRycy9kb3ducmV2LnhtbEyPQUvDQBCF74L/&#10;YRnBm93EUqkxm1KKeiqCrSDeptlpEpqdDdltkv57Ry96GXi8x5vv5avJtWqgPjSeDaSzBBRx6W3D&#10;lYGP/cvdElSIyBZbz2TgQgFWxfVVjpn1I7/TsIuVkhIOGRqoY+wyrUNZk8Mw8x2xeEffO4wi+0rb&#10;Hkcpd62+T5IH7bBh+VBjR5uaytPu7Ay8jjiu5+nzsD0dN5ev/eLtc5uSMbc30/oJVKQp/oXhB1/Q&#10;oRCmgz+zDao1IEPi7xVvvlyIPEjoEXSR6//sxTcAAAD//wMAUEsBAi0AFAAGAAgAAAAhALaDOJL+&#10;AAAA4QEAABMAAAAAAAAAAAAAAAAAAAAAAFtDb250ZW50X1R5cGVzXS54bWxQSwECLQAUAAYACAAA&#10;ACEAOP0h/9YAAACUAQAACwAAAAAAAAAAAAAAAAAvAQAAX3JlbHMvLnJlbHNQSwECLQAUAAYACAAA&#10;ACEAjFvDRlQCAADWBQAADgAAAAAAAAAAAAAAAAAuAgAAZHJzL2Uyb0RvYy54bWxQSwECLQAUAAYA&#10;CAAAACEAYyaCotoAAAADAQAADwAAAAAAAAAAAAAAAACuBAAAZHJzL2Rvd25yZXYueG1sUEsFBgAA&#10;AAAEAAQA8wAAALUFAAAAAA==&#10;">
                <v:shape id="Shape 107071" o:spid="_x0000_s1027" style="position:absolute;width:24444;height:121;visibility:visible;mso-wrap-style:square;v-text-anchor:top" coordsize="24444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JlRwwAAAN8AAAAPAAAAZHJzL2Rvd25yZXYueG1sRE9LS8NA&#10;EL4L/Q/LFLzZ2QYxErstpSLoTVMP9jZkJw/Nzobston/3hUEjx/fe7ObXa8uPIbOi4H1SoNiqbzt&#10;pDHwfny6uQcVIoml3gsb+OYAu+3iakOF9ZO88aWMjUohEgoy0MY4FIihatlRWPmBJXG1Hx3FBMcG&#10;7UhTCnc9ZlrfoaNOUkNLAx9arr7KszOQ1eUpm17cK+aneFth/XnGj0djrpfz/gFU5Dn+i//czzbN&#10;17nO1/D7JwHA7Q8AAAD//wMAUEsBAi0AFAAGAAgAAAAhANvh9svuAAAAhQEAABMAAAAAAAAAAAAA&#10;AAAAAAAAAFtDb250ZW50X1R5cGVzXS54bWxQSwECLQAUAAYACAAAACEAWvQsW78AAAAVAQAACwAA&#10;AAAAAAAAAAAAAAAfAQAAX3JlbHMvLnJlbHNQSwECLQAUAAYACAAAACEAx/CZUcMAAADfAAAADwAA&#10;AAAAAAAAAAAAAAAHAgAAZHJzL2Rvd25yZXYueG1sUEsFBgAAAAADAAMAtwAAAPcCAAAAAA==&#10;" path="m,6096r2444496,e" filled="f" strokeweight=".96pt">
                  <v:stroke miterlimit="1" joinstyle="miter"/>
                  <v:path arrowok="t" textboxrect="0,0,2444496,12192"/>
                </v:shape>
                <w10:anchorlock/>
              </v:group>
            </w:pict>
          </mc:Fallback>
        </mc:AlternateContent>
      </w:r>
    </w:p>
    <w:p w14:paraId="105FBD8F" w14:textId="0570737E" w:rsidR="00CC16B9" w:rsidRDefault="00CC16B9" w:rsidP="00CC16B9">
      <w:pPr>
        <w:ind w:left="14" w:right="14"/>
      </w:pPr>
      <w:r>
        <w:t>(pieczęć z nazwą i adresem Wykonawcy)</w:t>
      </w:r>
    </w:p>
    <w:p w14:paraId="460B6863" w14:textId="77777777" w:rsidR="00CC16B9" w:rsidRDefault="00CC16B9" w:rsidP="00CC16B9">
      <w:pPr>
        <w:ind w:left="14" w:right="14"/>
      </w:pPr>
      <w:bookmarkStart w:id="0" w:name="_GoBack"/>
      <w:bookmarkEnd w:id="0"/>
    </w:p>
    <w:p w14:paraId="43F7D092" w14:textId="77777777" w:rsidR="00CC16B9" w:rsidRPr="00CC16B9" w:rsidRDefault="00CC16B9" w:rsidP="00CC16B9">
      <w:pPr>
        <w:pStyle w:val="Nagwek2"/>
        <w:ind w:left="20" w:right="58"/>
        <w:rPr>
          <w:b/>
          <w:bCs/>
        </w:rPr>
      </w:pPr>
      <w:r w:rsidRPr="00CC16B9">
        <w:rPr>
          <w:b/>
          <w:bCs/>
        </w:rPr>
        <w:t>OŚWIADCZENIE WYKONAWCY DOTYCZĄCE PRZESŁANEK WYKLUCZENIA Z POSTĘPOWANIA</w:t>
      </w:r>
    </w:p>
    <w:p w14:paraId="15093EAB" w14:textId="77777777" w:rsidR="00CC16B9" w:rsidRDefault="00CC16B9" w:rsidP="00CC16B9">
      <w:pPr>
        <w:spacing w:after="0" w:line="265" w:lineRule="auto"/>
        <w:ind w:left="39" w:right="38" w:hanging="10"/>
        <w:jc w:val="center"/>
      </w:pPr>
      <w:r>
        <w:rPr>
          <w:rFonts w:ascii="Times New Roman" w:eastAsia="Times New Roman" w:hAnsi="Times New Roman" w:cs="Times New Roman"/>
        </w:rPr>
        <w:t>(składane na podstawie art.25 a ust. 1 ustawy z dnia 29 stycznia 2004 r.</w:t>
      </w:r>
      <w:r>
        <w:rPr>
          <w:noProof/>
        </w:rPr>
        <w:drawing>
          <wp:inline distT="0" distB="0" distL="0" distR="0" wp14:anchorId="54FA2BFF" wp14:editId="1C76C3C9">
            <wp:extent cx="6096" cy="6096"/>
            <wp:effectExtent l="0" t="0" r="0" b="0"/>
            <wp:docPr id="36351" name="Picture 36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1" name="Picture 363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E07E" w14:textId="77777777" w:rsidR="00CC16B9" w:rsidRDefault="00CC16B9" w:rsidP="00CC16B9">
      <w:pPr>
        <w:spacing w:after="552" w:line="265" w:lineRule="auto"/>
        <w:ind w:left="39" w:right="48" w:hanging="10"/>
        <w:jc w:val="center"/>
      </w:pPr>
      <w:r>
        <w:rPr>
          <w:rFonts w:ascii="Times New Roman" w:eastAsia="Times New Roman" w:hAnsi="Times New Roman" w:cs="Times New Roman"/>
        </w:rPr>
        <w:t xml:space="preserve">Prawo zamówień publicznych dalej, jako: ustawa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4272085B" w14:textId="77777777" w:rsidR="00CC16B9" w:rsidRDefault="00CC16B9" w:rsidP="00CC16B9">
      <w:pPr>
        <w:spacing w:after="63"/>
        <w:ind w:left="14" w:right="14"/>
      </w:pPr>
      <w:r>
        <w:t>Przystępując do udziału w postępowaniu o udzielenie zamówienia publicznego pn.:</w:t>
      </w:r>
      <w:r>
        <w:rPr>
          <w:noProof/>
        </w:rPr>
        <w:drawing>
          <wp:inline distT="0" distB="0" distL="0" distR="0" wp14:anchorId="1341A9F3" wp14:editId="59217E08">
            <wp:extent cx="6096" cy="6096"/>
            <wp:effectExtent l="0" t="0" r="0" b="0"/>
            <wp:docPr id="36352" name="Picture 36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2" name="Picture 363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A57A" w14:textId="77777777" w:rsidR="00CC16B9" w:rsidRPr="00CB2A25" w:rsidRDefault="00CC16B9" w:rsidP="00CC16B9">
      <w:pPr>
        <w:rPr>
          <w:rFonts w:ascii="Times New Roman" w:hAnsi="Times New Roman" w:cs="Times New Roman"/>
          <w:sz w:val="24"/>
          <w:szCs w:val="24"/>
        </w:rPr>
      </w:pPr>
      <w:r w:rsidRPr="00CB2A25">
        <w:rPr>
          <w:rFonts w:ascii="Times New Roman" w:hAnsi="Times New Roman" w:cs="Times New Roman"/>
          <w:sz w:val="24"/>
          <w:szCs w:val="24"/>
        </w:rPr>
        <w:t>Świadczenie usługi w zakresie cateringu w formie śniadania oraz obiadu dla 15 osób przebywających w Dziennym Domu Senior+ w Giewartowie.</w:t>
      </w:r>
    </w:p>
    <w:p w14:paraId="3641D63E" w14:textId="77777777" w:rsidR="00CC16B9" w:rsidRDefault="00CC16B9" w:rsidP="00CC16B9">
      <w:pPr>
        <w:spacing w:after="71"/>
        <w:ind w:left="14" w:right="14"/>
      </w:pPr>
      <w:r>
        <w:t>oświadczam, że:</w:t>
      </w:r>
    </w:p>
    <w:p w14:paraId="16C4E98F" w14:textId="77777777" w:rsidR="00CC16B9" w:rsidRDefault="00CC16B9" w:rsidP="00CC16B9">
      <w:pPr>
        <w:ind w:left="14" w:right="14"/>
      </w:pPr>
      <w:r>
        <w:t xml:space="preserve">I . nie podlegam wykluczeniu z postępowania na podstawie art.24 </w:t>
      </w:r>
      <w:proofErr w:type="spellStart"/>
      <w:r>
        <w:t>ust.l</w:t>
      </w:r>
      <w:proofErr w:type="spellEnd"/>
      <w:r>
        <w:t xml:space="preserve"> pkt 12-22 ustawy </w:t>
      </w:r>
      <w:proofErr w:type="spellStart"/>
      <w:r>
        <w:t>Pzp</w:t>
      </w:r>
      <w:proofErr w:type="spellEnd"/>
      <w:r>
        <w:t>,</w:t>
      </w:r>
    </w:p>
    <w:p w14:paraId="1B40CF0B" w14:textId="77777777" w:rsidR="00CC16B9" w:rsidRDefault="00CC16B9" w:rsidP="00CC16B9">
      <w:pPr>
        <w:numPr>
          <w:ilvl w:val="0"/>
          <w:numId w:val="29"/>
        </w:numPr>
        <w:spacing w:after="138" w:line="259" w:lineRule="auto"/>
        <w:ind w:left="312" w:right="14" w:hanging="298"/>
      </w:pPr>
      <w:r>
        <w:t>nie podlegam wykluczeniu z postępowania na podstawie art.24 ust.5 pkt 1 ustawy PZP</w:t>
      </w:r>
    </w:p>
    <w:p w14:paraId="2053A666" w14:textId="0307BAC5" w:rsidR="00CC16B9" w:rsidRDefault="00CC16B9" w:rsidP="00CC16B9">
      <w:pPr>
        <w:numPr>
          <w:ilvl w:val="0"/>
          <w:numId w:val="29"/>
        </w:numPr>
        <w:spacing w:after="46" w:line="259" w:lineRule="auto"/>
        <w:ind w:left="312" w:right="14" w:hanging="298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346D4BF" wp14:editId="0F5C74C3">
            <wp:simplePos x="0" y="0"/>
            <wp:positionH relativeFrom="page">
              <wp:posOffset>646176</wp:posOffset>
            </wp:positionH>
            <wp:positionV relativeFrom="page">
              <wp:posOffset>5187696</wp:posOffset>
            </wp:positionV>
            <wp:extent cx="6096" cy="6096"/>
            <wp:effectExtent l="0" t="0" r="0" b="0"/>
            <wp:wrapSquare wrapText="bothSides"/>
            <wp:docPr id="36354" name="Picture 36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4" name="Picture 363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świadczam, że zachodzą w stosunku do mnie podstawy wykluczenia z postępowania na podstawie art. </w:t>
      </w:r>
      <w:r>
        <w:t xml:space="preserve">………..  </w:t>
      </w:r>
      <w:r>
        <w:t xml:space="preserve">ustawy PZP (podać mającą zastosowanie podstawę wykluczenia spośród wymienionych w art.24 </w:t>
      </w:r>
      <w:r>
        <w:rPr>
          <w:rFonts w:ascii="Times New Roman" w:eastAsia="Times New Roman" w:hAnsi="Times New Roman" w:cs="Times New Roman"/>
        </w:rPr>
        <w:t xml:space="preserve">ust. I pkt 13-14, 16-20 lub art.24 ust.5 ustawy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).</w:t>
      </w:r>
    </w:p>
    <w:p w14:paraId="442362E2" w14:textId="77777777" w:rsidR="00CC16B9" w:rsidRDefault="00CC16B9" w:rsidP="00CC16B9">
      <w:pPr>
        <w:numPr>
          <w:ilvl w:val="0"/>
          <w:numId w:val="29"/>
        </w:numPr>
        <w:spacing w:line="344" w:lineRule="auto"/>
        <w:ind w:left="312" w:right="14" w:hanging="298"/>
      </w:pPr>
      <w:r>
        <w:t>oświadczam, że w związku z ww. okolicznością na podstawie art.24 ust.8 ustawy PZP podjąłem następujące środki naprawcze:</w:t>
      </w:r>
    </w:p>
    <w:p w14:paraId="1C954B0D" w14:textId="77777777" w:rsidR="00CC16B9" w:rsidRDefault="00CC16B9" w:rsidP="00CC16B9">
      <w:pPr>
        <w:spacing w:after="365"/>
        <w:ind w:left="29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8F81A5B" wp14:editId="1117F3C5">
                <wp:extent cx="5900929" cy="6096"/>
                <wp:effectExtent l="0" t="0" r="0" b="0"/>
                <wp:docPr id="107074" name="Group 107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929" cy="6096"/>
                          <a:chOff x="0" y="0"/>
                          <a:chExt cx="5900929" cy="6096"/>
                        </a:xfrm>
                      </wpg:grpSpPr>
                      <wps:wsp>
                        <wps:cNvPr id="107073" name="Shape 107073"/>
                        <wps:cNvSpPr/>
                        <wps:spPr>
                          <a:xfrm>
                            <a:off x="0" y="0"/>
                            <a:ext cx="5900929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0929" h="6096">
                                <a:moveTo>
                                  <a:pt x="0" y="3048"/>
                                </a:moveTo>
                                <a:lnTo>
                                  <a:pt x="5900929" y="3048"/>
                                </a:lnTo>
                              </a:path>
                            </a:pathLst>
                          </a:custGeom>
                          <a:ln w="60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003C2" id="Group 107074" o:spid="_x0000_s1026" style="width:464.65pt;height:.5pt;mso-position-horizontal-relative:char;mso-position-vertical-relative:line" coordsize="590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8mVQIAANEFAAAOAAAAZHJzL2Uyb0RvYy54bWykVMlu2zAQvRfoPxC615Lt1IkFyzk0rS9F&#10;GyTpB9AUKQngBpK27L/vcLRYdYAUSHyQh+Rs782yuT8pSY7c+cboIpnPsoRwzUzZ6KpI/rz8+HKX&#10;EB+oLqk0mhfJmfvkfvv506a1OV+Y2siSOwJOtM9bWyR1CDZPU89qrqifGcs1PArjFA1wdFVaOtqC&#10;dyXTRZat0ta40jrDuPdw+9A9Jlv0LwRn4bcQngciiwRyC/h1+N3Hb7rd0Lxy1NYN69Og78hC0UZD&#10;0NHVAw2UHFzzypVqmDPeiDBjRqVGiIZxxABo5tkVmp0zB4tYqryt7EgTUHvF07vdsl/HR0eaEmqX&#10;3Wa3NwnRVEGdMDTp74Ck1lY56O6cfbaPrr+oulPEfRJOxX9ARE5I73mkl58CYXD5dZ1l68U6IQze&#10;Vtl61bHPaijRKyNWf3/LLB1CpjGzMZHWQhv5C1P+Y0w919RyLICP6KdMLQemUKdjahkBxRRAd6TJ&#10;5x4Y+xBHI1ias4MPO26Qa3r86UPXwOUg0XqQ2EkPooMxeHMALA3RLiYZRdJOilX3tYqPyhz5i0G1&#10;cKnYMru5i8ghzYuC1FPFsfRQ+Yl6pwR2MSo6GDOByylWqWNS2DSEUVgUQtKAE6eaABtENiq2cPz1&#10;qUgNDmMxOvpRCmfJY/ZSP3EBXQ9NOUcn3lX7b9KRI4174l83oBptRCPlaJX9x6pXjnYct9C1JesD&#10;dqsIBhqW07CQAPpohJGNDqO9hjWKCCeAorg35RkHEzHDDCB63BtIbL/j4mKanlHrsom3fwEAAP//&#10;AwBQSwMEFAAGAAgAAAAhALGOQkvaAAAAAwEAAA8AAABkcnMvZG93bnJldi54bWxMj0FLw0AQhe+C&#10;/2EZwZvdpEWxMZtSinoqgq0g3qbZaRKanQ3ZbZL+e0cvenkwvMd73+SrybVqoD40ng2kswQUcelt&#10;w5WBj/3L3SOoEJEttp7JwIUCrIrrqxwz60d+p2EXKyUlHDI0UMfYZVqHsiaHYeY7YvGOvncY5ewr&#10;bXscpdy1ep4kD9phw7JQY0ebmsrT7uwMvI44rhfp87A9HTeXr/392+c2JWNub6b1E6hIU/wLww++&#10;oEMhTAd/ZhtUa0Aeib8q3nK+XIA6SCgBXeT6P3vxDQAA//8DAFBLAQItABQABgAIAAAAIQC2gziS&#10;/gAAAOEBAAATAAAAAAAAAAAAAAAAAAAAAABbQ29udGVudF9UeXBlc10ueG1sUEsBAi0AFAAGAAgA&#10;AAAhADj9If/WAAAAlAEAAAsAAAAAAAAAAAAAAAAALwEAAF9yZWxzLy5yZWxzUEsBAi0AFAAGAAgA&#10;AAAhAHE2HyZVAgAA0QUAAA4AAAAAAAAAAAAAAAAALgIAAGRycy9lMm9Eb2MueG1sUEsBAi0AFAAG&#10;AAgAAAAhALGOQkvaAAAAAwEAAA8AAAAAAAAAAAAAAAAArwQAAGRycy9kb3ducmV2LnhtbFBLBQYA&#10;AAAABAAEAPMAAAC2BQAAAAA=&#10;">
                <v:shape id="Shape 107073" o:spid="_x0000_s1027" style="position:absolute;width:59009;height:60;visibility:visible;mso-wrap-style:square;v-text-anchor:top" coordsize="5900929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AiwQAAAN8AAAAPAAAAZHJzL2Rvd25yZXYueG1sRE/dasIw&#10;FL4XfIdwhN1pooM5OqOIIMiutuoDnDbHpNic1CZqfftlMNjlx/e/2gy+FXfqYxNYw3ymQBDXwTRs&#10;NZyO++k7iJiQDbaBScOTImzW49EKCxMe/E33MlmRQzgWqMGl1BVSxtqRxzgLHXHmzqH3mDLsrTQ9&#10;PnK4b+VCqTfpseHc4LCjnaP6Ut68hv3h6eZl+gzVIhzpWn3Zsq6s1i+TYfsBItGQ/sV/7oPJ89VS&#10;LV/h908GINc/AAAA//8DAFBLAQItABQABgAIAAAAIQDb4fbL7gAAAIUBAAATAAAAAAAAAAAAAAAA&#10;AAAAAABbQ29udGVudF9UeXBlc10ueG1sUEsBAi0AFAAGAAgAAAAhAFr0LFu/AAAAFQEAAAsAAAAA&#10;AAAAAAAAAAAAHwEAAF9yZWxzLy5yZWxzUEsBAi0AFAAGAAgAAAAhAJ4ngCLBAAAA3wAAAA8AAAAA&#10;AAAAAAAAAAAABwIAAGRycy9kb3ducmV2LnhtbFBLBQYAAAAAAwADALcAAAD1AgAAAAA=&#10;" path="m,3048r5900929,e" filled="f" strokeweight=".48pt">
                  <v:stroke miterlimit="1" joinstyle="miter"/>
                  <v:path arrowok="t" textboxrect="0,0,5900929,6096"/>
                </v:shape>
                <w10:anchorlock/>
              </v:group>
            </w:pict>
          </mc:Fallback>
        </mc:AlternateContent>
      </w:r>
    </w:p>
    <w:p w14:paraId="266CE81F" w14:textId="77777777" w:rsidR="00CC16B9" w:rsidRDefault="00CC16B9" w:rsidP="00CC16B9">
      <w:pPr>
        <w:spacing w:after="154"/>
        <w:ind w:left="33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EEF96D2" wp14:editId="2879D05B">
                <wp:extent cx="5870448" cy="6096"/>
                <wp:effectExtent l="0" t="0" r="0" b="0"/>
                <wp:docPr id="107076" name="Group 107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448" cy="6096"/>
                          <a:chOff x="0" y="0"/>
                          <a:chExt cx="5870448" cy="6096"/>
                        </a:xfrm>
                      </wpg:grpSpPr>
                      <wps:wsp>
                        <wps:cNvPr id="107075" name="Shape 107075"/>
                        <wps:cNvSpPr/>
                        <wps:spPr>
                          <a:xfrm>
                            <a:off x="0" y="0"/>
                            <a:ext cx="587044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0448" h="6096">
                                <a:moveTo>
                                  <a:pt x="0" y="3048"/>
                                </a:moveTo>
                                <a:lnTo>
                                  <a:pt x="5870448" y="3048"/>
                                </a:lnTo>
                              </a:path>
                            </a:pathLst>
                          </a:custGeom>
                          <a:ln w="60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E54546" id="Group 107076" o:spid="_x0000_s1026" style="width:462.25pt;height:.5pt;mso-position-horizontal-relative:char;mso-position-vertical-relative:line" coordsize="5870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xDVgIAANEFAAAOAAAAZHJzL2Uyb0RvYy54bWykVMlu2zAQvRfoPxC615LT2E4F2zk0rS9F&#10;GzTpB9AUKQngBpK27L/vcCTRqgOkQOKDzGVm+N6bZX1/UpIcufOt0ZtsPisywjUzVavrTfbn+fun&#10;u4z4QHVFpdF8k525z+63Hz+sO1vyG9MYWXFHIIj2ZWc3WROCLfPcs4Yr6mfGcg2XwjhFA2xdnVeO&#10;dhBdyfymKJZ5Z1xlnWHcezh96C+zLcYXgrPwSwjPA5GbDLAF/Dr87uM3365pWTtqm5YNMOgbUCja&#10;ang0hXqggZKDa1+EUi1zxhsRZsyo3AjRMo4cgM28uGKzc+ZgkUtddrVNMoG0Vzq9OSz7eXx0pK0g&#10;d8WqWC0zoqmCPOHTZDgDkTpbl2C7c/bJPrrhoO53kfdJOBX/gRE5obznJC8/BcLgcHG3Km5voSAY&#10;3C2LL8tefdZAil44sebba275+GQekSUgnYUy8hel/PuUemqo5ZgAH9lPlVqMSqFNr9QiEooQwDbJ&#10;5EsPir1Lo0SWluzgw44b1Joef/jQF3A1rmgzrthJj0sHbfBqA1gaol8EGZekmySrGXIVL5U58meD&#10;ZuGSsc8FJBVwAMyLgdRTw5R6yPzEvDcCv/gqBkhI4HDKVeoICouGMAqDQkgasONUG2CCyFbFEo6/&#10;AYrUEDAmo5cfV+EseUQv9W8uoOqhKOcYxLt6/1U6cqRxTvwbBkyjj2ilTF7Ff7wG4+jHcQpde7Lh&#10;wX4UQUPDcBoHElBPTviy0SH5axijyHBCKC73pjpjYyJn6AFkj3MDhR1mXBxM0z1aXSbx9i8AAAD/&#10;/wMAUEsDBBQABgAIAAAAIQCO9dO52gAAAAMBAAAPAAAAZHJzL2Rvd25yZXYueG1sTI9BS8NAEIXv&#10;gv9hGcGb3aRa0ZhNKUU9FcFWEG/T7DQJzc6G7DZJ/72jF708GN7jvW/y5eRaNVAfGs8G0lkCirj0&#10;tuHKwMfu5eYBVIjIFlvPZOBMAZbF5UWOmfUjv9OwjZWSEg4ZGqhj7DKtQ1mTwzDzHbF4B987jHL2&#10;lbY9jlLuWj1PknvtsGFZqLGjdU3lcXtyBl5HHFe36fOwOR7W56/d4u1zk5Ix11fT6glUpCn+heEH&#10;X9ChEKa9P7ENqjUgj8RfFe9xfrcAtZdQArrI9X/24hsAAP//AwBQSwECLQAUAAYACAAAACEAtoM4&#10;kv4AAADhAQAAEwAAAAAAAAAAAAAAAAAAAAAAW0NvbnRlbnRfVHlwZXNdLnhtbFBLAQItABQABgAI&#10;AAAAIQA4/SH/1gAAAJQBAAALAAAAAAAAAAAAAAAAAC8BAABfcmVscy8ucmVsc1BLAQItABQABgAI&#10;AAAAIQDNc3xDVgIAANEFAAAOAAAAAAAAAAAAAAAAAC4CAABkcnMvZTJvRG9jLnhtbFBLAQItABQA&#10;BgAIAAAAIQCO9dO52gAAAAMBAAAPAAAAAAAAAAAAAAAAALAEAABkcnMvZG93bnJldi54bWxQSwUG&#10;AAAAAAQABADzAAAAtwUAAAAA&#10;">
                <v:shape id="Shape 107075" o:spid="_x0000_s1027" style="position:absolute;width:58704;height:60;visibility:visible;mso-wrap-style:square;v-text-anchor:top" coordsize="587044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62pwwAAAN8AAAAPAAAAZHJzL2Rvd25yZXYueG1sRE/bagIx&#10;EH0v9B/CFPqmiaVeWI1iiwWhgnj5gGEz7q5uJkuSavr3jSD08XDus0WyrbiSD41jDYO+AkFcOtNw&#10;peF4+OpNQISIbLB1TBp+KcBi/vw0w8K4G+/ouo+VyCEcCtRQx9gVUoayJouh7zrizJ2ctxgz9JU0&#10;Hm853LbyTamRtNhwbqixo8+aysv+x2rggU/fk/MovJ9XW7vcxLRaDz+0fn1JyymISCn+ix/utcnz&#10;1ViNh3D/kwHI+R8AAAD//wMAUEsBAi0AFAAGAAgAAAAhANvh9svuAAAAhQEAABMAAAAAAAAAAAAA&#10;AAAAAAAAAFtDb250ZW50X1R5cGVzXS54bWxQSwECLQAUAAYACAAAACEAWvQsW78AAAAVAQAACwAA&#10;AAAAAAAAAAAAAAAfAQAAX3JlbHMvLnJlbHNQSwECLQAUAAYACAAAACEAuyOtqcMAAADfAAAADwAA&#10;AAAAAAAAAAAAAAAHAgAAZHJzL2Rvd25yZXYueG1sUEsFBgAAAAADAAMAtwAAAPcCAAAAAA==&#10;" path="m,3048r5870448,e" filled="f" strokeweight=".48pt">
                  <v:stroke miterlimit="1" joinstyle="miter"/>
                  <v:path arrowok="t" textboxrect="0,0,5870448,6096"/>
                </v:shape>
                <w10:anchorlock/>
              </v:group>
            </w:pict>
          </mc:Fallback>
        </mc:AlternateContent>
      </w:r>
    </w:p>
    <w:p w14:paraId="3B11C228" w14:textId="77777777" w:rsidR="00CC16B9" w:rsidRDefault="00CC16B9" w:rsidP="00CC16B9">
      <w:pPr>
        <w:numPr>
          <w:ilvl w:val="0"/>
          <w:numId w:val="29"/>
        </w:numPr>
        <w:spacing w:after="642" w:line="259" w:lineRule="auto"/>
        <w:ind w:left="312" w:right="14" w:hanging="298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524AA7" w14:textId="77777777" w:rsidR="00CC16B9" w:rsidRDefault="00CC16B9" w:rsidP="00CC16B9">
      <w:pPr>
        <w:spacing w:after="145"/>
        <w:ind w:left="278" w:firstLine="0"/>
        <w:jc w:val="left"/>
      </w:pPr>
      <w:r>
        <w:rPr>
          <w:noProof/>
        </w:rPr>
        <w:drawing>
          <wp:inline distT="0" distB="0" distL="0" distR="0" wp14:anchorId="643AF345" wp14:editId="44939175">
            <wp:extent cx="5535168" cy="48768"/>
            <wp:effectExtent l="0" t="0" r="0" b="0"/>
            <wp:docPr id="107069" name="Picture 107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9" name="Picture 1070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168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C580" w14:textId="77777777" w:rsidR="00CC16B9" w:rsidRDefault="00CC16B9" w:rsidP="00CC16B9">
      <w:pPr>
        <w:spacing w:after="1674" w:line="216" w:lineRule="auto"/>
        <w:ind w:left="5582" w:right="403" w:hanging="5175"/>
        <w:jc w:val="left"/>
      </w:pPr>
      <w:r>
        <w:rPr>
          <w:rFonts w:ascii="Times New Roman" w:eastAsia="Times New Roman" w:hAnsi="Times New Roman" w:cs="Times New Roman"/>
        </w:rPr>
        <w:t xml:space="preserve">(miejscowość i data) </w:t>
      </w:r>
      <w: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(podpis osoby/osób uprawnionych </w:t>
      </w:r>
      <w:r>
        <w:t>do występowania w imieniu Wykonawcy)</w:t>
      </w:r>
    </w:p>
    <w:p w14:paraId="59D3C1B9" w14:textId="77777777" w:rsidR="00CC16B9" w:rsidRDefault="00CC16B9" w:rsidP="00CC16B9">
      <w:pPr>
        <w:spacing w:after="483" w:line="265" w:lineRule="auto"/>
        <w:ind w:left="10" w:right="-5" w:hanging="10"/>
        <w:jc w:val="right"/>
      </w:pPr>
    </w:p>
    <w:p w14:paraId="2BBBCAB9" w14:textId="77777777" w:rsidR="00CC16B9" w:rsidRDefault="00CC16B9" w:rsidP="00CC16B9">
      <w:pPr>
        <w:spacing w:after="483" w:line="265" w:lineRule="auto"/>
        <w:ind w:left="10" w:right="-5" w:hanging="10"/>
        <w:jc w:val="right"/>
      </w:pPr>
    </w:p>
    <w:p w14:paraId="2C09E360" w14:textId="77777777" w:rsidR="00CC16B9" w:rsidRPr="00CC16B9" w:rsidRDefault="00CC16B9" w:rsidP="00CC16B9">
      <w:pPr>
        <w:spacing w:after="412" w:line="265" w:lineRule="auto"/>
        <w:ind w:left="62" w:right="4" w:hanging="10"/>
        <w:jc w:val="center"/>
        <w:rPr>
          <w:b/>
          <w:bCs/>
        </w:rPr>
      </w:pPr>
      <w:r w:rsidRPr="00CC16B9">
        <w:rPr>
          <w:b/>
          <w:bCs/>
          <w:sz w:val="26"/>
        </w:rPr>
        <w:t>OŚWIADCZENIE DOTYCZĄCE PODANYCH INFORMACJI</w:t>
      </w:r>
    </w:p>
    <w:p w14:paraId="12649406" w14:textId="77777777" w:rsidR="00CC16B9" w:rsidRDefault="00CC16B9" w:rsidP="00CC16B9">
      <w:pPr>
        <w:spacing w:after="334"/>
        <w:ind w:left="14" w:right="14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6C4004DA" wp14:editId="6F0706BE">
            <wp:simplePos x="0" y="0"/>
            <wp:positionH relativeFrom="page">
              <wp:posOffset>3176016</wp:posOffset>
            </wp:positionH>
            <wp:positionV relativeFrom="page">
              <wp:posOffset>390144</wp:posOffset>
            </wp:positionV>
            <wp:extent cx="6096" cy="6096"/>
            <wp:effectExtent l="0" t="0" r="0" b="0"/>
            <wp:wrapTopAndBottom/>
            <wp:docPr id="37720" name="Picture 37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0" name="Picture 377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7B9AA86C" wp14:editId="773C2BBF">
            <wp:simplePos x="0" y="0"/>
            <wp:positionH relativeFrom="page">
              <wp:posOffset>6803136</wp:posOffset>
            </wp:positionH>
            <wp:positionV relativeFrom="page">
              <wp:posOffset>2164080</wp:posOffset>
            </wp:positionV>
            <wp:extent cx="6097" cy="6096"/>
            <wp:effectExtent l="0" t="0" r="0" b="0"/>
            <wp:wrapSquare wrapText="bothSides"/>
            <wp:docPr id="37721" name="Picture 37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1" name="Picture 377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8F5BDC" w14:textId="77777777" w:rsidR="00CC16B9" w:rsidRDefault="00CC16B9" w:rsidP="00CC16B9">
      <w:pPr>
        <w:spacing w:after="24"/>
        <w:ind w:left="288" w:firstLine="0"/>
        <w:jc w:val="left"/>
      </w:pPr>
      <w:r>
        <w:rPr>
          <w:noProof/>
        </w:rPr>
        <w:drawing>
          <wp:inline distT="0" distB="0" distL="0" distR="0" wp14:anchorId="5A67299C" wp14:editId="42B41CD0">
            <wp:extent cx="5565648" cy="146304"/>
            <wp:effectExtent l="0" t="0" r="0" b="0"/>
            <wp:docPr id="107077" name="Picture 107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7" name="Picture 1070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648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CACF" w14:textId="7538BEE8" w:rsidR="00CC16B9" w:rsidRDefault="00CC16B9" w:rsidP="00CC16B9">
      <w:pPr>
        <w:spacing w:after="9799" w:line="216" w:lineRule="auto"/>
        <w:ind w:left="5582" w:right="403" w:hanging="5175"/>
        <w:jc w:val="left"/>
      </w:pPr>
      <w:r>
        <w:rPr>
          <w:rFonts w:ascii="Times New Roman" w:eastAsia="Times New Roman" w:hAnsi="Times New Roman" w:cs="Times New Roman"/>
        </w:rPr>
        <w:t xml:space="preserve">(miejscowość i data)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(podpis osoby/osób uprawnionych </w:t>
      </w:r>
      <w:r>
        <w:t>do występowania w imieniu Wykonawcy)</w:t>
      </w:r>
    </w:p>
    <w:p w14:paraId="2C0ACB4E" w14:textId="5DAF74D9" w:rsidR="00A11CEA" w:rsidRDefault="00A11CEA" w:rsidP="00E2675B">
      <w:pPr>
        <w:spacing w:after="848" w:line="249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96E47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264CEC" w14:textId="77777777" w:rsidR="00A11CEA" w:rsidRDefault="00A11CEA" w:rsidP="00A11CEA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sectPr w:rsidR="00A11CEA" w:rsidSect="00600049">
      <w:headerReference w:type="default" r:id="rId15"/>
      <w:pgSz w:w="11900" w:h="16840"/>
      <w:pgMar w:top="1381" w:right="1534" w:bottom="1340" w:left="1275" w:header="426" w:footer="9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047E4" w14:textId="77777777" w:rsidR="00D50E44" w:rsidRDefault="00D50E44" w:rsidP="00A11CEA">
      <w:pPr>
        <w:spacing w:after="0" w:line="240" w:lineRule="auto"/>
      </w:pPr>
      <w:r>
        <w:separator/>
      </w:r>
    </w:p>
  </w:endnote>
  <w:endnote w:type="continuationSeparator" w:id="0">
    <w:p w14:paraId="0E7C6372" w14:textId="77777777" w:rsidR="00D50E44" w:rsidRDefault="00D50E44" w:rsidP="00A1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1EC32" w14:textId="77777777" w:rsidR="00D50E44" w:rsidRDefault="00D50E44" w:rsidP="00A11CEA">
      <w:pPr>
        <w:spacing w:after="0" w:line="240" w:lineRule="auto"/>
      </w:pPr>
      <w:r>
        <w:separator/>
      </w:r>
    </w:p>
  </w:footnote>
  <w:footnote w:type="continuationSeparator" w:id="0">
    <w:p w14:paraId="3847C505" w14:textId="77777777" w:rsidR="00D50E44" w:rsidRDefault="00D50E44" w:rsidP="00A1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4CE9" w14:textId="65920DD4" w:rsidR="004D559B" w:rsidRDefault="00600049" w:rsidP="00600049">
    <w:pPr>
      <w:pStyle w:val="Nagwek"/>
      <w:jc w:val="center"/>
    </w:pPr>
    <w:r>
      <w:rPr>
        <w:noProof/>
      </w:rPr>
      <w:drawing>
        <wp:inline distT="0" distB="0" distL="0" distR="0" wp14:anchorId="2F296498" wp14:editId="4058188A">
          <wp:extent cx="6029325" cy="588010"/>
          <wp:effectExtent l="0" t="0" r="9525" b="2540"/>
          <wp:docPr id="198178" name="Obraz 2" descr="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kolor-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32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01DCD4" wp14:editId="2C819040">
          <wp:extent cx="213360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09D"/>
    <w:multiLevelType w:val="multilevel"/>
    <w:tmpl w:val="A8BCCC1A"/>
    <w:lvl w:ilvl="0">
      <w:start w:val="1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7404B"/>
    <w:multiLevelType w:val="hybridMultilevel"/>
    <w:tmpl w:val="581A72B4"/>
    <w:lvl w:ilvl="0" w:tplc="FF6C80EC">
      <w:start w:val="14"/>
      <w:numFmt w:val="decimal"/>
      <w:lvlText w:val="%1.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6F2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4F030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EA659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693EE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20D0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C4F1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840FE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4EF1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055A69"/>
    <w:multiLevelType w:val="multilevel"/>
    <w:tmpl w:val="6088C8C0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1E6DA7"/>
    <w:multiLevelType w:val="hybridMultilevel"/>
    <w:tmpl w:val="D8B8A7F4"/>
    <w:lvl w:ilvl="0" w:tplc="EC4824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E2D4E">
      <w:start w:val="4"/>
      <w:numFmt w:val="decimal"/>
      <w:lvlText w:val="%2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3EA5F8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4C4920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A84CBE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00392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ABA84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40896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B6195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9549D7"/>
    <w:multiLevelType w:val="multilevel"/>
    <w:tmpl w:val="ADA296AA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BF097B"/>
    <w:multiLevelType w:val="multilevel"/>
    <w:tmpl w:val="C1D236B0"/>
    <w:lvl w:ilvl="0">
      <w:start w:val="1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3A5D14"/>
    <w:multiLevelType w:val="hybridMultilevel"/>
    <w:tmpl w:val="608EBEA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AC61FC4"/>
    <w:multiLevelType w:val="hybridMultilevel"/>
    <w:tmpl w:val="947AA5FE"/>
    <w:lvl w:ilvl="0" w:tplc="73F04F96">
      <w:start w:val="2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B632A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123FE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8DB6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268AD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EC81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E8D59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5C93B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6742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120379"/>
    <w:multiLevelType w:val="hybridMultilevel"/>
    <w:tmpl w:val="E97CE3F2"/>
    <w:lvl w:ilvl="0" w:tplc="40F6A8C8">
      <w:start w:val="1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E8026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0ABD0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4B744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811F6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7C4FF2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3C6942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466092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966F3A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8E5EC7"/>
    <w:multiLevelType w:val="multilevel"/>
    <w:tmpl w:val="47CA5F48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0" w15:restartNumberingAfterBreak="0">
    <w:nsid w:val="4110459F"/>
    <w:multiLevelType w:val="hybridMultilevel"/>
    <w:tmpl w:val="55FE8678"/>
    <w:lvl w:ilvl="0" w:tplc="2A240CFC">
      <w:start w:val="1"/>
      <w:numFmt w:val="lowerLetter"/>
      <w:lvlText w:val="%1)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BE2344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27F36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236A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23352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842CA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D044D8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88DF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AE23C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1E6853"/>
    <w:multiLevelType w:val="hybridMultilevel"/>
    <w:tmpl w:val="F0EE980A"/>
    <w:lvl w:ilvl="0" w:tplc="21342216">
      <w:start w:val="1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7E531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818A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C014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EAD10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0DAF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05FD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BEBE8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436D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F67AE5"/>
    <w:multiLevelType w:val="hybridMultilevel"/>
    <w:tmpl w:val="DDDCDD92"/>
    <w:lvl w:ilvl="0" w:tplc="DCDED1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2CB74">
      <w:start w:val="1"/>
      <w:numFmt w:val="lowerLetter"/>
      <w:lvlText w:val="%2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8A0EB4">
      <w:start w:val="1"/>
      <w:numFmt w:val="lowerRoman"/>
      <w:lvlText w:val="%3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8E9E82">
      <w:start w:val="1"/>
      <w:numFmt w:val="lowerLetter"/>
      <w:lvlRestart w:val="0"/>
      <w:lvlText w:val="%4)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47888">
      <w:start w:val="1"/>
      <w:numFmt w:val="lowerLetter"/>
      <w:lvlText w:val="%5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AE2FBA">
      <w:start w:val="1"/>
      <w:numFmt w:val="lowerRoman"/>
      <w:lvlText w:val="%6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430CE">
      <w:start w:val="1"/>
      <w:numFmt w:val="decimal"/>
      <w:lvlText w:val="%7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6112">
      <w:start w:val="1"/>
      <w:numFmt w:val="lowerLetter"/>
      <w:lvlText w:val="%8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CF004">
      <w:start w:val="1"/>
      <w:numFmt w:val="lowerRoman"/>
      <w:lvlText w:val="%9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505317"/>
    <w:multiLevelType w:val="hybridMultilevel"/>
    <w:tmpl w:val="A08E03FA"/>
    <w:lvl w:ilvl="0" w:tplc="03FE9DCC">
      <w:start w:val="1"/>
      <w:numFmt w:val="bullet"/>
      <w:lvlText w:val="-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88BEC">
      <w:start w:val="1"/>
      <w:numFmt w:val="bullet"/>
      <w:lvlText w:val="o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78DE02">
      <w:start w:val="1"/>
      <w:numFmt w:val="bullet"/>
      <w:lvlText w:val="▪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01F7A">
      <w:start w:val="1"/>
      <w:numFmt w:val="bullet"/>
      <w:lvlText w:val="•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07CF4">
      <w:start w:val="1"/>
      <w:numFmt w:val="bullet"/>
      <w:lvlText w:val="o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209320">
      <w:start w:val="1"/>
      <w:numFmt w:val="bullet"/>
      <w:lvlText w:val="▪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CE4D2">
      <w:start w:val="1"/>
      <w:numFmt w:val="bullet"/>
      <w:lvlText w:val="•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0E5B6">
      <w:start w:val="1"/>
      <w:numFmt w:val="bullet"/>
      <w:lvlText w:val="o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9AD910">
      <w:start w:val="1"/>
      <w:numFmt w:val="bullet"/>
      <w:lvlText w:val="▪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55228B"/>
    <w:multiLevelType w:val="hybridMultilevel"/>
    <w:tmpl w:val="35626D54"/>
    <w:lvl w:ilvl="0" w:tplc="04150001">
      <w:start w:val="1"/>
      <w:numFmt w:val="bullet"/>
      <w:lvlText w:val=""/>
      <w:lvlJc w:val="left"/>
      <w:pPr>
        <w:ind w:left="97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0509C">
      <w:start w:val="3"/>
      <w:numFmt w:val="decimal"/>
      <w:lvlText w:val="%2.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844816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1A3AEC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3BD2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AFADC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54174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F8AE94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AA77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9C7671"/>
    <w:multiLevelType w:val="multilevel"/>
    <w:tmpl w:val="240E7828"/>
    <w:lvl w:ilvl="0">
      <w:start w:val="14"/>
      <w:numFmt w:val="decimal"/>
      <w:lvlText w:val="%1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C80A38"/>
    <w:multiLevelType w:val="hybridMultilevel"/>
    <w:tmpl w:val="8632C414"/>
    <w:lvl w:ilvl="0" w:tplc="AE66096E">
      <w:start w:val="1"/>
      <w:numFmt w:val="lowerLetter"/>
      <w:lvlText w:val="%1)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3FBED86C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7E84654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7D826DA0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0DAAA340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73FE5B0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12CEC44E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7C52FD10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E0B62B36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DA7DFA"/>
    <w:multiLevelType w:val="multilevel"/>
    <w:tmpl w:val="5D68FA26"/>
    <w:lvl w:ilvl="0">
      <w:start w:val="14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2B6A1D"/>
    <w:multiLevelType w:val="hybridMultilevel"/>
    <w:tmpl w:val="3BC2E6D2"/>
    <w:lvl w:ilvl="0" w:tplc="95405962">
      <w:start w:val="1"/>
      <w:numFmt w:val="lowerLetter"/>
      <w:lvlText w:val="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10995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FC8A7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6A24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45DF2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C2AC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63C5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84D4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C89DB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2B3887"/>
    <w:multiLevelType w:val="hybridMultilevel"/>
    <w:tmpl w:val="A1CEE07A"/>
    <w:lvl w:ilvl="0" w:tplc="6E669726">
      <w:start w:val="1"/>
      <w:numFmt w:val="decimal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644690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C02206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A1C7E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0AD4C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4D2F6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2EE82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90F0AA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24B4A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A22EC8"/>
    <w:multiLevelType w:val="hybridMultilevel"/>
    <w:tmpl w:val="CD802736"/>
    <w:lvl w:ilvl="0" w:tplc="B69AE612">
      <w:start w:val="1"/>
      <w:numFmt w:val="decimal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4BB26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45DF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625E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6D35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4ADB8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414C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83452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6620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18408F"/>
    <w:multiLevelType w:val="hybridMultilevel"/>
    <w:tmpl w:val="E2509F60"/>
    <w:lvl w:ilvl="0" w:tplc="97EE2DE6">
      <w:start w:val="1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60BAC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C72D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0257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2FA9E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C7F2C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2EB92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A6026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8DE68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FD5793"/>
    <w:multiLevelType w:val="hybridMultilevel"/>
    <w:tmpl w:val="C942811C"/>
    <w:lvl w:ilvl="0" w:tplc="B0B6BB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C18FE">
      <w:start w:val="1"/>
      <w:numFmt w:val="decimal"/>
      <w:lvlRestart w:val="0"/>
      <w:lvlText w:val="%2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FEAA80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6D27E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266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503E30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429444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8D104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75CA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45050C"/>
    <w:multiLevelType w:val="hybridMultilevel"/>
    <w:tmpl w:val="74FC4E92"/>
    <w:lvl w:ilvl="0" w:tplc="97DA1040">
      <w:start w:val="1"/>
      <w:numFmt w:val="decimal"/>
      <w:lvlText w:val="%1)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787070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CE1FCC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F01CE2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B0D750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E609BC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BA605A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86C498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B0FCD8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A658CF"/>
    <w:multiLevelType w:val="hybridMultilevel"/>
    <w:tmpl w:val="9BDE0520"/>
    <w:lvl w:ilvl="0" w:tplc="F33603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47860">
      <w:start w:val="5"/>
      <w:numFmt w:val="decimal"/>
      <w:lvlRestart w:val="0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4A538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5E7E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4E3F2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0668A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2CC5D8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A74B0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43F36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735D17"/>
    <w:multiLevelType w:val="hybridMultilevel"/>
    <w:tmpl w:val="1A9407B6"/>
    <w:lvl w:ilvl="0" w:tplc="41524970">
      <w:start w:val="1"/>
      <w:numFmt w:val="bullet"/>
      <w:lvlText w:val="-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17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C32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ADF1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699D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A95D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27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4CB5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4A83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AE3266"/>
    <w:multiLevelType w:val="multilevel"/>
    <w:tmpl w:val="D6FE68E4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BE7B80"/>
    <w:multiLevelType w:val="hybridMultilevel"/>
    <w:tmpl w:val="7AB6238E"/>
    <w:lvl w:ilvl="0" w:tplc="5BF656D4">
      <w:start w:val="6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0EBB18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6E178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C24366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4261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C0572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10E600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E3930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2249E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8F253B"/>
    <w:multiLevelType w:val="hybridMultilevel"/>
    <w:tmpl w:val="0D48F7F0"/>
    <w:lvl w:ilvl="0" w:tplc="47CCB41C">
      <w:start w:val="1"/>
      <w:numFmt w:val="decimal"/>
      <w:lvlText w:val="%1.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54155E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642164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2F34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0EFA2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412EC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74821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D84A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6C010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28"/>
  </w:num>
  <w:num w:numId="3">
    <w:abstractNumId w:val="19"/>
  </w:num>
  <w:num w:numId="4">
    <w:abstractNumId w:val="16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20"/>
  </w:num>
  <w:num w:numId="10">
    <w:abstractNumId w:val="21"/>
  </w:num>
  <w:num w:numId="11">
    <w:abstractNumId w:val="17"/>
  </w:num>
  <w:num w:numId="12">
    <w:abstractNumId w:val="1"/>
  </w:num>
  <w:num w:numId="13">
    <w:abstractNumId w:val="25"/>
  </w:num>
  <w:num w:numId="14">
    <w:abstractNumId w:val="15"/>
  </w:num>
  <w:num w:numId="15">
    <w:abstractNumId w:val="4"/>
  </w:num>
  <w:num w:numId="16">
    <w:abstractNumId w:val="18"/>
  </w:num>
  <w:num w:numId="17">
    <w:abstractNumId w:val="2"/>
  </w:num>
  <w:num w:numId="18">
    <w:abstractNumId w:val="26"/>
  </w:num>
  <w:num w:numId="19">
    <w:abstractNumId w:val="8"/>
  </w:num>
  <w:num w:numId="20">
    <w:abstractNumId w:val="13"/>
  </w:num>
  <w:num w:numId="21">
    <w:abstractNumId w:val="27"/>
  </w:num>
  <w:num w:numId="22">
    <w:abstractNumId w:val="9"/>
  </w:num>
  <w:num w:numId="23">
    <w:abstractNumId w:val="12"/>
  </w:num>
  <w:num w:numId="24">
    <w:abstractNumId w:val="14"/>
  </w:num>
  <w:num w:numId="25">
    <w:abstractNumId w:val="6"/>
  </w:num>
  <w:num w:numId="26">
    <w:abstractNumId w:val="22"/>
  </w:num>
  <w:num w:numId="27">
    <w:abstractNumId w:val="24"/>
  </w:num>
  <w:num w:numId="28">
    <w:abstractNumId w:val="3"/>
  </w:num>
  <w:num w:numId="29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EA"/>
    <w:rsid w:val="00040A8B"/>
    <w:rsid w:val="00047E83"/>
    <w:rsid w:val="000640EB"/>
    <w:rsid w:val="000D6ECF"/>
    <w:rsid w:val="00133262"/>
    <w:rsid w:val="001646A0"/>
    <w:rsid w:val="00172FD4"/>
    <w:rsid w:val="00181902"/>
    <w:rsid w:val="00191B23"/>
    <w:rsid w:val="00281FC6"/>
    <w:rsid w:val="002A5C5C"/>
    <w:rsid w:val="002E4DAB"/>
    <w:rsid w:val="00313903"/>
    <w:rsid w:val="00371017"/>
    <w:rsid w:val="00395011"/>
    <w:rsid w:val="003A7C3B"/>
    <w:rsid w:val="003E2A25"/>
    <w:rsid w:val="00442983"/>
    <w:rsid w:val="00461DE6"/>
    <w:rsid w:val="00474146"/>
    <w:rsid w:val="004B5C8B"/>
    <w:rsid w:val="004D559B"/>
    <w:rsid w:val="0051347C"/>
    <w:rsid w:val="00515F26"/>
    <w:rsid w:val="005232E4"/>
    <w:rsid w:val="005B7130"/>
    <w:rsid w:val="00600049"/>
    <w:rsid w:val="00604E8D"/>
    <w:rsid w:val="00605BE8"/>
    <w:rsid w:val="006A5B11"/>
    <w:rsid w:val="006B720E"/>
    <w:rsid w:val="006C530D"/>
    <w:rsid w:val="006C5480"/>
    <w:rsid w:val="0074254C"/>
    <w:rsid w:val="00786EAE"/>
    <w:rsid w:val="008615B0"/>
    <w:rsid w:val="00883BE7"/>
    <w:rsid w:val="008965FD"/>
    <w:rsid w:val="008E1F6B"/>
    <w:rsid w:val="00947E80"/>
    <w:rsid w:val="00964D0B"/>
    <w:rsid w:val="009F13DB"/>
    <w:rsid w:val="00A11CEA"/>
    <w:rsid w:val="00A123A6"/>
    <w:rsid w:val="00A24323"/>
    <w:rsid w:val="00AA6CD3"/>
    <w:rsid w:val="00AD1B5D"/>
    <w:rsid w:val="00AF6D13"/>
    <w:rsid w:val="00B10DAE"/>
    <w:rsid w:val="00BB30A8"/>
    <w:rsid w:val="00BC018D"/>
    <w:rsid w:val="00BD1C8F"/>
    <w:rsid w:val="00C11AB6"/>
    <w:rsid w:val="00C20941"/>
    <w:rsid w:val="00C564D1"/>
    <w:rsid w:val="00C77FD2"/>
    <w:rsid w:val="00C9550E"/>
    <w:rsid w:val="00CA5A3F"/>
    <w:rsid w:val="00CC16B9"/>
    <w:rsid w:val="00D05DF5"/>
    <w:rsid w:val="00D20695"/>
    <w:rsid w:val="00D50E44"/>
    <w:rsid w:val="00D83009"/>
    <w:rsid w:val="00DA389B"/>
    <w:rsid w:val="00DA7AE8"/>
    <w:rsid w:val="00E026E6"/>
    <w:rsid w:val="00E2675B"/>
    <w:rsid w:val="00E47C92"/>
    <w:rsid w:val="00ED559F"/>
    <w:rsid w:val="00F11B3E"/>
    <w:rsid w:val="00F53388"/>
    <w:rsid w:val="00F93FF3"/>
    <w:rsid w:val="00FD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B069C"/>
  <w15:chartTrackingRefBased/>
  <w15:docId w15:val="{3AFBC2B9-4551-45F6-8B8F-57D6E66B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EA"/>
    <w:pPr>
      <w:spacing w:after="5" w:line="247" w:lineRule="auto"/>
      <w:ind w:left="101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A11CEA"/>
    <w:pPr>
      <w:keepNext/>
      <w:keepLines/>
      <w:spacing w:after="0"/>
      <w:ind w:right="742"/>
      <w:jc w:val="right"/>
      <w:outlineLvl w:val="0"/>
    </w:pPr>
    <w:rPr>
      <w:rFonts w:ascii="Calibri" w:eastAsia="Calibri" w:hAnsi="Calibri" w:cs="Calibri"/>
      <w:color w:val="000000"/>
      <w:sz w:val="3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11CEA"/>
    <w:pPr>
      <w:keepNext/>
      <w:keepLines/>
      <w:spacing w:after="0"/>
      <w:ind w:left="144"/>
      <w:jc w:val="center"/>
      <w:outlineLvl w:val="1"/>
    </w:pPr>
    <w:rPr>
      <w:rFonts w:ascii="Calibri" w:eastAsia="Calibri" w:hAnsi="Calibri" w:cs="Calibri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CEA"/>
  </w:style>
  <w:style w:type="paragraph" w:styleId="Stopka">
    <w:name w:val="footer"/>
    <w:basedOn w:val="Normalny"/>
    <w:link w:val="StopkaZnak"/>
    <w:uiPriority w:val="99"/>
    <w:unhideWhenUsed/>
    <w:rsid w:val="00A1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CEA"/>
  </w:style>
  <w:style w:type="character" w:customStyle="1" w:styleId="Nagwek1Znak">
    <w:name w:val="Nagłówek 1 Znak"/>
    <w:basedOn w:val="Domylnaczcionkaakapitu"/>
    <w:link w:val="Nagwek1"/>
    <w:uiPriority w:val="9"/>
    <w:rsid w:val="00A11CEA"/>
    <w:rPr>
      <w:rFonts w:ascii="Calibri" w:eastAsia="Calibri" w:hAnsi="Calibri" w:cs="Calibri"/>
      <w:color w:val="000000"/>
      <w:sz w:val="3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1CEA"/>
    <w:rPr>
      <w:rFonts w:ascii="Calibri" w:eastAsia="Calibri" w:hAnsi="Calibri" w:cs="Calibri"/>
      <w:color w:val="000000"/>
      <w:sz w:val="26"/>
      <w:lang w:eastAsia="pl-PL"/>
    </w:rPr>
  </w:style>
  <w:style w:type="table" w:customStyle="1" w:styleId="TableGrid">
    <w:name w:val="TableGrid"/>
    <w:rsid w:val="00A11CE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11C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1CE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CEA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11CEA"/>
    <w:pPr>
      <w:ind w:left="720"/>
      <w:contextualSpacing/>
    </w:pPr>
  </w:style>
  <w:style w:type="table" w:styleId="Tabela-Siatka">
    <w:name w:val="Table Grid"/>
    <w:basedOn w:val="Standardowy"/>
    <w:uiPriority w:val="39"/>
    <w:rsid w:val="00A11CE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C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CE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CEA"/>
    <w:rPr>
      <w:vertAlign w:val="superscript"/>
    </w:rPr>
  </w:style>
  <w:style w:type="paragraph" w:customStyle="1" w:styleId="Ustp">
    <w:name w:val="Ustęp"/>
    <w:basedOn w:val="Normalny"/>
    <w:uiPriority w:val="99"/>
    <w:qFormat/>
    <w:rsid w:val="00A11CEA"/>
    <w:pPr>
      <w:tabs>
        <w:tab w:val="num" w:pos="1080"/>
      </w:tabs>
      <w:spacing w:after="120" w:line="240" w:lineRule="auto"/>
      <w:ind w:left="1080" w:hanging="720"/>
    </w:pPr>
    <w:rPr>
      <w:rFonts w:cs="Times New Roman"/>
      <w:color w:val="auto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C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CE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CE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A11CEA"/>
    <w:pPr>
      <w:spacing w:after="0" w:line="240" w:lineRule="auto"/>
      <w:ind w:left="101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Poprawka">
    <w:name w:val="Revision"/>
    <w:hidden/>
    <w:uiPriority w:val="99"/>
    <w:semiHidden/>
    <w:rsid w:val="00371017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numbering" w:customStyle="1" w:styleId="1ust1">
    <w:name w:val="§ 1. / ust. 1"/>
    <w:uiPriority w:val="99"/>
    <w:rsid w:val="00C20941"/>
    <w:pPr>
      <w:numPr>
        <w:numId w:val="22"/>
      </w:numPr>
    </w:pPr>
  </w:style>
  <w:style w:type="paragraph" w:customStyle="1" w:styleId="Bodytext3">
    <w:name w:val="Body text (3)"/>
    <w:basedOn w:val="Normalny"/>
    <w:rsid w:val="00474146"/>
    <w:pPr>
      <w:widowControl w:val="0"/>
      <w:shd w:val="clear" w:color="auto" w:fill="FFFFFF"/>
      <w:suppressAutoHyphens/>
      <w:autoSpaceDN w:val="0"/>
      <w:spacing w:before="660" w:after="660" w:line="0" w:lineRule="atLeast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0FBE-C4B8-40B1-86C9-74CD8A2D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Anna Makowska</cp:lastModifiedBy>
  <cp:revision>2</cp:revision>
  <cp:lastPrinted>2019-11-28T07:35:00Z</cp:lastPrinted>
  <dcterms:created xsi:type="dcterms:W3CDTF">2019-12-13T12:09:00Z</dcterms:created>
  <dcterms:modified xsi:type="dcterms:W3CDTF">2019-12-13T12:09:00Z</dcterms:modified>
</cp:coreProperties>
</file>